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44466225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1148109D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0FB292EC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B35400E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08CA117" w:rsidR="00A364AF" w:rsidRPr="00A364AF" w:rsidRDefault="0016723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4CD89EE0" w:rsidR="00A364AF" w:rsidRPr="00A364AF" w:rsidRDefault="0099709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54F139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5B08278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F8A08E9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D7EDF12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0740A9F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056D4434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7C725" w14:textId="77777777" w:rsidR="00C50649" w:rsidRDefault="00C50649" w:rsidP="00B940D7">
      <w:pPr>
        <w:spacing w:after="0" w:line="240" w:lineRule="auto"/>
      </w:pPr>
      <w:r>
        <w:separator/>
      </w:r>
    </w:p>
  </w:endnote>
  <w:endnote w:type="continuationSeparator" w:id="0">
    <w:p w14:paraId="69765C2D" w14:textId="77777777" w:rsidR="00C50649" w:rsidRDefault="00C50649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71B58" w14:textId="77777777" w:rsidR="00C50649" w:rsidRDefault="00C50649" w:rsidP="00B940D7">
      <w:pPr>
        <w:spacing w:after="0" w:line="240" w:lineRule="auto"/>
      </w:pPr>
      <w:r>
        <w:separator/>
      </w:r>
    </w:p>
  </w:footnote>
  <w:footnote w:type="continuationSeparator" w:id="0">
    <w:p w14:paraId="3394AA16" w14:textId="77777777" w:rsidR="00C50649" w:rsidRDefault="00C50649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F7A4F" w14:textId="5C82AB90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2612EF">
      <w:rPr>
        <w:noProof/>
      </w:rPr>
      <w:t>20.11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175A5"/>
    <w:rsid w:val="000222A7"/>
    <w:rsid w:val="000329A2"/>
    <w:rsid w:val="000449C9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231"/>
    <w:rsid w:val="001676BD"/>
    <w:rsid w:val="001776C8"/>
    <w:rsid w:val="001A1AA9"/>
    <w:rsid w:val="001C221E"/>
    <w:rsid w:val="001C2B09"/>
    <w:rsid w:val="001E12B1"/>
    <w:rsid w:val="00222983"/>
    <w:rsid w:val="00222DCD"/>
    <w:rsid w:val="0024215E"/>
    <w:rsid w:val="00242643"/>
    <w:rsid w:val="0025278B"/>
    <w:rsid w:val="002612EF"/>
    <w:rsid w:val="002716C7"/>
    <w:rsid w:val="00276E24"/>
    <w:rsid w:val="00277C12"/>
    <w:rsid w:val="002B76E7"/>
    <w:rsid w:val="002C1FDF"/>
    <w:rsid w:val="002E57D3"/>
    <w:rsid w:val="002F4850"/>
    <w:rsid w:val="0032647D"/>
    <w:rsid w:val="00326A2A"/>
    <w:rsid w:val="0034002B"/>
    <w:rsid w:val="00371123"/>
    <w:rsid w:val="0039359C"/>
    <w:rsid w:val="00394DB5"/>
    <w:rsid w:val="003A1715"/>
    <w:rsid w:val="003B321C"/>
    <w:rsid w:val="003C4FCD"/>
    <w:rsid w:val="003C5971"/>
    <w:rsid w:val="003E6A88"/>
    <w:rsid w:val="0040001B"/>
    <w:rsid w:val="00403AE8"/>
    <w:rsid w:val="00405BF1"/>
    <w:rsid w:val="0040723A"/>
    <w:rsid w:val="004229AA"/>
    <w:rsid w:val="00447F05"/>
    <w:rsid w:val="0045069F"/>
    <w:rsid w:val="00473A21"/>
    <w:rsid w:val="004844B6"/>
    <w:rsid w:val="00492C4E"/>
    <w:rsid w:val="004A0328"/>
    <w:rsid w:val="004A0AEA"/>
    <w:rsid w:val="004B211A"/>
    <w:rsid w:val="004C4CA5"/>
    <w:rsid w:val="004D118A"/>
    <w:rsid w:val="0053207E"/>
    <w:rsid w:val="00552409"/>
    <w:rsid w:val="005645D9"/>
    <w:rsid w:val="0057236D"/>
    <w:rsid w:val="00575791"/>
    <w:rsid w:val="00576686"/>
    <w:rsid w:val="00577063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1061C"/>
    <w:rsid w:val="006202BF"/>
    <w:rsid w:val="0062104C"/>
    <w:rsid w:val="00624FAB"/>
    <w:rsid w:val="0063039E"/>
    <w:rsid w:val="00635B85"/>
    <w:rsid w:val="00662884"/>
    <w:rsid w:val="00672422"/>
    <w:rsid w:val="0067662E"/>
    <w:rsid w:val="00693221"/>
    <w:rsid w:val="00693FA6"/>
    <w:rsid w:val="006A33E9"/>
    <w:rsid w:val="006A7D9D"/>
    <w:rsid w:val="006B302B"/>
    <w:rsid w:val="006B3A0D"/>
    <w:rsid w:val="006E2DF8"/>
    <w:rsid w:val="006F58CD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A5CBC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24E00"/>
    <w:rsid w:val="009404B3"/>
    <w:rsid w:val="00944450"/>
    <w:rsid w:val="0095045F"/>
    <w:rsid w:val="00972FE2"/>
    <w:rsid w:val="00997094"/>
    <w:rsid w:val="009B1D81"/>
    <w:rsid w:val="009C1027"/>
    <w:rsid w:val="009C3FB1"/>
    <w:rsid w:val="009C485B"/>
    <w:rsid w:val="009D26A1"/>
    <w:rsid w:val="00A00B83"/>
    <w:rsid w:val="00A364AF"/>
    <w:rsid w:val="00A36E9E"/>
    <w:rsid w:val="00A4670D"/>
    <w:rsid w:val="00A52A06"/>
    <w:rsid w:val="00A54C33"/>
    <w:rsid w:val="00A757EC"/>
    <w:rsid w:val="00AA66D9"/>
    <w:rsid w:val="00AB0355"/>
    <w:rsid w:val="00AB2EB4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15793"/>
    <w:rsid w:val="00B21FF1"/>
    <w:rsid w:val="00B52C42"/>
    <w:rsid w:val="00B722E3"/>
    <w:rsid w:val="00B940D7"/>
    <w:rsid w:val="00B9757E"/>
    <w:rsid w:val="00BD6A06"/>
    <w:rsid w:val="00BE165C"/>
    <w:rsid w:val="00BF06FB"/>
    <w:rsid w:val="00BF463F"/>
    <w:rsid w:val="00C34A01"/>
    <w:rsid w:val="00C50649"/>
    <w:rsid w:val="00C7090A"/>
    <w:rsid w:val="00C848AA"/>
    <w:rsid w:val="00C92839"/>
    <w:rsid w:val="00C93BA8"/>
    <w:rsid w:val="00CA33C1"/>
    <w:rsid w:val="00CB2CE8"/>
    <w:rsid w:val="00CB44CF"/>
    <w:rsid w:val="00CC1BBC"/>
    <w:rsid w:val="00CE519D"/>
    <w:rsid w:val="00CF492F"/>
    <w:rsid w:val="00D0338F"/>
    <w:rsid w:val="00D14257"/>
    <w:rsid w:val="00D14ACD"/>
    <w:rsid w:val="00D15251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5263D"/>
    <w:rsid w:val="00F6073A"/>
    <w:rsid w:val="00F627EE"/>
    <w:rsid w:val="00F72FC1"/>
    <w:rsid w:val="00F82E99"/>
    <w:rsid w:val="00F901E9"/>
    <w:rsid w:val="00F908FA"/>
    <w:rsid w:val="00F9232F"/>
    <w:rsid w:val="00FB56E2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197</cp:revision>
  <cp:lastPrinted>2024-11-20T17:06:00Z</cp:lastPrinted>
  <dcterms:created xsi:type="dcterms:W3CDTF">2021-12-02T09:38:00Z</dcterms:created>
  <dcterms:modified xsi:type="dcterms:W3CDTF">2024-11-20T17:06:00Z</dcterms:modified>
</cp:coreProperties>
</file>